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A55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A5573E" w:rsidRDefault="00A5573E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573E" w:rsidRPr="00A5573E" w:rsidRDefault="00A5573E" w:rsidP="00A55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7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55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B71447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C90BE6" w:rsidRPr="00BD6793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становлении нормы предоставления площади жилого помещения в сельском поселении «Капцегайтуйское» муниципального района «Город Краснокаменск и Краснокаменский район» Забайкальского края 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C90BE6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статьей</w:t>
        </w:r>
      </w:hyperlink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 50 Жилищного кодекса Российской Федерации, </w:t>
      </w:r>
      <w:hyperlink r:id="rId9" w:history="1">
        <w:r w:rsidRPr="00C90BE6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C90B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«Капцегайтуйское», Совет сельского поселения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</w:t>
      </w:r>
      <w:r w:rsidRPr="00C90BE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F10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 норму предоставления площади жилого помещения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циального найма в размере 22</w:t>
      </w:r>
      <w:r w:rsidRPr="00C9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на одного человека.</w:t>
      </w:r>
    </w:p>
    <w:p w:rsidR="00C90BE6" w:rsidRPr="00C90BE6" w:rsidRDefault="00C90BE6" w:rsidP="00A349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>2. Признать утратившим силу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B45C8B">
        <w:rPr>
          <w:rFonts w:ascii="Times New Roman" w:eastAsia="Calibri" w:hAnsi="Times New Roman" w:cs="Times New Roman"/>
          <w:sz w:val="28"/>
          <w:szCs w:val="28"/>
        </w:rPr>
        <w:t xml:space="preserve"> от 16.07.2010 года № 20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3. Настоящее решение вступает в силу на следующий день, после дня его официального опубликования (обнародования)</w:t>
      </w:r>
      <w:r w:rsidR="00F10B20">
        <w:rPr>
          <w:rFonts w:ascii="Times New Roman" w:eastAsia="Calibri" w:hAnsi="Times New Roman" w:cs="Times New Roman"/>
          <w:sz w:val="28"/>
          <w:szCs w:val="28"/>
        </w:rPr>
        <w:t>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C90BE6" w:rsidRDefault="00C90BE6" w:rsidP="00C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>4. Настоящее решение опубликовать (обнародовать)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сельского поселения «Капцегайтуйское».</w:t>
      </w: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F10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10B20">
        <w:rPr>
          <w:rFonts w:ascii="Times New Roman" w:eastAsia="Calibri" w:hAnsi="Times New Roman" w:cs="Times New Roman"/>
          <w:sz w:val="28"/>
          <w:szCs w:val="28"/>
        </w:rPr>
        <w:t>Е.В.Бирюкова</w:t>
      </w:r>
      <w:proofErr w:type="spellEnd"/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463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43" w:rsidRDefault="008E0B43">
      <w:pPr>
        <w:spacing w:after="0" w:line="240" w:lineRule="auto"/>
      </w:pPr>
      <w:r>
        <w:separator/>
      </w:r>
    </w:p>
  </w:endnote>
  <w:endnote w:type="continuationSeparator" w:id="0">
    <w:p w:rsidR="008E0B43" w:rsidRDefault="008E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43" w:rsidRDefault="008E0B43">
      <w:pPr>
        <w:spacing w:after="0" w:line="240" w:lineRule="auto"/>
      </w:pPr>
      <w:r>
        <w:separator/>
      </w:r>
    </w:p>
  </w:footnote>
  <w:footnote w:type="continuationSeparator" w:id="0">
    <w:p w:rsidR="008E0B43" w:rsidRDefault="008E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A5573E">
      <w:rPr>
        <w:rFonts w:ascii="Times New Roman" w:hAnsi="Times New Roman" w:cs="Times New Roman"/>
        <w:noProof/>
        <w:sz w:val="24"/>
        <w:szCs w:val="24"/>
      </w:rPr>
      <w:t>1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8E0B43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326806"/>
    <w:rsid w:val="00355B5E"/>
    <w:rsid w:val="00435FF4"/>
    <w:rsid w:val="00446322"/>
    <w:rsid w:val="005206D2"/>
    <w:rsid w:val="00545EF2"/>
    <w:rsid w:val="006E40CC"/>
    <w:rsid w:val="00735486"/>
    <w:rsid w:val="007D339D"/>
    <w:rsid w:val="00813A9A"/>
    <w:rsid w:val="008275CF"/>
    <w:rsid w:val="008E0B43"/>
    <w:rsid w:val="0092762E"/>
    <w:rsid w:val="0093340B"/>
    <w:rsid w:val="00A3495E"/>
    <w:rsid w:val="00A5573E"/>
    <w:rsid w:val="00B45C8B"/>
    <w:rsid w:val="00B71447"/>
    <w:rsid w:val="00C11E30"/>
    <w:rsid w:val="00C30359"/>
    <w:rsid w:val="00C40F65"/>
    <w:rsid w:val="00C90BE6"/>
    <w:rsid w:val="00CD61C2"/>
    <w:rsid w:val="00E00719"/>
    <w:rsid w:val="00F10B20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1C73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0BE6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90BE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0B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5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1;n=151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ED7E-B4FE-4DD9-A875-E27844C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11-13T19:48:00Z</cp:lastPrinted>
  <dcterms:created xsi:type="dcterms:W3CDTF">2020-10-26T22:50:00Z</dcterms:created>
  <dcterms:modified xsi:type="dcterms:W3CDTF">2020-11-13T19:48:00Z</dcterms:modified>
</cp:coreProperties>
</file>